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David Margoli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Sanofi-Aventis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ambridge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0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golin_Davi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01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